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920480648"/>
        <w:docPartObj>
          <w:docPartGallery w:val="Cover Pages"/>
          <w:docPartUnique/>
        </w:docPartObj>
      </w:sdtPr>
      <w:sdtEndPr>
        <w:rPr>
          <w:b/>
          <w:bCs/>
          <w:smallCaps/>
          <w:color w:val="4472C4" w:themeColor="accent1"/>
          <w:sz w:val="22"/>
        </w:rPr>
      </w:sdtEndPr>
      <w:sdtContent>
        <w:p w:rsidR="00441770" w:rsidRDefault="00441770">
          <w:pPr>
            <w:pStyle w:val="NoSpacing"/>
            <w:rPr>
              <w:sz w:val="2"/>
            </w:rPr>
          </w:pPr>
        </w:p>
        <w:p w:rsidR="00441770" w:rsidRDefault="004417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41770" w:rsidRDefault="00441770" w:rsidP="0044177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am – IDENTITY MANAGEMENT APPLICATION</w:t>
                                    </w:r>
                                  </w:p>
                                </w:sdtContent>
                              </w:sdt>
                              <w:p w:rsidR="00441770" w:rsidRDefault="003E7F1C" w:rsidP="004417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17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DAMENTAL PROJECT</w:t>
                                    </w:r>
                                  </w:sdtContent>
                                </w:sdt>
                              </w:p>
                              <w:p w:rsidR="00441770" w:rsidRDefault="004417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41770" w:rsidRDefault="00441770" w:rsidP="0044177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am – IDENTITY MANAGEMENT APPLICATION</w:t>
                              </w:r>
                            </w:p>
                          </w:sdtContent>
                        </w:sdt>
                        <w:p w:rsidR="00441770" w:rsidRDefault="002E0BDB" w:rsidP="00441770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17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DAMENTAL PROJECT</w:t>
                              </w:r>
                            </w:sdtContent>
                          </w:sdt>
                        </w:p>
                        <w:p w:rsidR="00441770" w:rsidRDefault="0044177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1058A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41770" w:rsidRDefault="00E250EB">
          <w:pPr>
            <w:rPr>
              <w:color w:val="4472C4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951230</wp:posOffset>
                    </wp:positionH>
                    <wp:positionV relativeFrom="bottomMargin">
                      <wp:align>top</wp:align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770" w:rsidRDefault="003E7F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VIRAL WAL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770" w:rsidRDefault="0044177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</w:t>
                                    </w:r>
                                    <w:r w:rsidR="00FD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Exchange)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74.9pt;margin-top:0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:rsidR="00441770" w:rsidRDefault="00031CC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VIRAL WAL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41770" w:rsidRDefault="0044177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</w:t>
                              </w:r>
                              <w:r w:rsidR="00FD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Exchange)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41770">
            <w:rPr>
              <w:rFonts w:ascii="Verdana" w:eastAsia="Times New Roman" w:hAnsi="Verdana" w:cs="Helvetica"/>
              <w:b/>
              <w:noProof/>
              <w:color w:val="333333"/>
              <w:kern w:val="36"/>
              <w:sz w:val="54"/>
              <w:szCs w:val="54"/>
            </w:rPr>
            <w:drawing>
              <wp:anchor distT="0" distB="0" distL="114300" distR="114300" simplePos="0" relativeHeight="251663360" behindDoc="0" locked="0" layoutInCell="1" allowOverlap="1" wp14:anchorId="267D5526" wp14:editId="31385FAF">
                <wp:simplePos x="0" y="0"/>
                <wp:positionH relativeFrom="margin">
                  <wp:align>left</wp:align>
                </wp:positionH>
                <wp:positionV relativeFrom="bottomMargin">
                  <wp:posOffset>177800</wp:posOffset>
                </wp:positionV>
                <wp:extent cx="756285" cy="508000"/>
                <wp:effectExtent l="0" t="0" r="5715" b="6350"/>
                <wp:wrapSquare wrapText="bothSides"/>
                <wp:docPr id="16" name="Picture 16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1770">
            <w:rPr>
              <w:b/>
              <w:bCs/>
              <w:smallCaps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85563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22A" w:rsidRDefault="0047322A" w:rsidP="00DE172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0951A7" w:rsidRDefault="004732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8207" w:history="1">
            <w:r w:rsidR="000951A7" w:rsidRPr="006206DE">
              <w:rPr>
                <w:rStyle w:val="Hyperlink"/>
                <w:noProof/>
              </w:rPr>
              <w:t>1</w:t>
            </w:r>
            <w:r w:rsidR="000951A7">
              <w:rPr>
                <w:noProof/>
              </w:rPr>
              <w:tab/>
            </w:r>
            <w:r w:rsidR="000951A7" w:rsidRPr="006206DE">
              <w:rPr>
                <w:rStyle w:val="Hyperlink"/>
                <w:noProof/>
              </w:rPr>
              <w:t>Description</w:t>
            </w:r>
            <w:r w:rsidR="000951A7">
              <w:rPr>
                <w:noProof/>
                <w:webHidden/>
              </w:rPr>
              <w:tab/>
            </w:r>
            <w:r w:rsidR="000951A7">
              <w:rPr>
                <w:noProof/>
                <w:webHidden/>
              </w:rPr>
              <w:fldChar w:fldCharType="begin"/>
            </w:r>
            <w:r w:rsidR="000951A7">
              <w:rPr>
                <w:noProof/>
                <w:webHidden/>
              </w:rPr>
              <w:instrText xml:space="preserve"> PAGEREF _Toc475568207 \h </w:instrText>
            </w:r>
            <w:r w:rsidR="000951A7">
              <w:rPr>
                <w:noProof/>
                <w:webHidden/>
              </w:rPr>
            </w:r>
            <w:r w:rsidR="000951A7">
              <w:rPr>
                <w:noProof/>
                <w:webHidden/>
              </w:rPr>
              <w:fldChar w:fldCharType="separate"/>
            </w:r>
            <w:r w:rsidR="000951A7">
              <w:rPr>
                <w:noProof/>
                <w:webHidden/>
              </w:rPr>
              <w:t>2</w:t>
            </w:r>
            <w:r w:rsidR="000951A7"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68208" w:history="1">
            <w:r w:rsidRPr="006206D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09" w:history="1">
            <w:r w:rsidRPr="006206D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0" w:history="1">
            <w:r w:rsidRPr="006206D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Application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1" w:history="1">
            <w:r w:rsidRPr="006206DE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2" w:history="1">
            <w:r w:rsidRPr="006206DE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Glob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3" w:history="1">
            <w:r w:rsidRPr="006206DE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4" w:history="1">
            <w:r w:rsidRPr="006206DE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Scope of the Application (Limits, Evolu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68215" w:history="1">
            <w:r w:rsidRPr="006206D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6" w:history="1">
            <w:r w:rsidRPr="006206D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7" w:history="1">
            <w:r w:rsidRPr="006206D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8" w:history="1">
            <w:r w:rsidRPr="006206DE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Create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19" w:history="1">
            <w:r w:rsidRPr="006206DE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Modify Us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20" w:history="1">
            <w:r w:rsidRPr="006206DE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Delete Us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21" w:history="1">
            <w:r w:rsidRPr="006206DE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Lis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568222" w:history="1">
            <w:r w:rsidRPr="006206DE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Qui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A7" w:rsidRDefault="000951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68223" w:history="1">
            <w:r w:rsidRPr="006206D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206D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22A" w:rsidRDefault="0047322A" w:rsidP="000951A7">
          <w:r>
            <w:rPr>
              <w:b/>
              <w:bCs/>
              <w:noProof/>
            </w:rPr>
            <w:fldChar w:fldCharType="end"/>
          </w:r>
        </w:p>
      </w:sdtContent>
    </w:sdt>
    <w:p w:rsidR="0047322A" w:rsidRDefault="0047322A">
      <w:r>
        <w:br w:type="page"/>
      </w:r>
    </w:p>
    <w:p w:rsidR="00344612" w:rsidRDefault="0047322A" w:rsidP="00DE172D">
      <w:pPr>
        <w:pStyle w:val="Heading1"/>
      </w:pPr>
      <w:bookmarkStart w:id="1" w:name="_Toc475568207"/>
      <w:r w:rsidRPr="00DE172D">
        <w:lastRenderedPageBreak/>
        <w:t>Description</w:t>
      </w:r>
      <w:bookmarkEnd w:id="1"/>
    </w:p>
    <w:p w:rsidR="00BF3D62" w:rsidRDefault="00BF3D62"/>
    <w:p w:rsidR="00BF3D62" w:rsidRDefault="00BF3D62" w:rsidP="00685310">
      <w:pPr>
        <w:ind w:left="360"/>
      </w:pPr>
      <w:r>
        <w:t xml:space="preserve">The IAM Application is an Identity Management Application. The main goal is to manage users of Information System. In summary, the application can – </w:t>
      </w:r>
    </w:p>
    <w:p w:rsidR="00BF3D62" w:rsidRDefault="00BF3D62" w:rsidP="004A54C2">
      <w:pPr>
        <w:pStyle w:val="ListParagraph"/>
        <w:numPr>
          <w:ilvl w:val="0"/>
          <w:numId w:val="2"/>
        </w:numPr>
      </w:pPr>
      <w:r>
        <w:t>Access, create and modify user information</w:t>
      </w:r>
    </w:p>
    <w:p w:rsidR="00195B7C" w:rsidRDefault="00BF3D62" w:rsidP="004A54C2">
      <w:pPr>
        <w:pStyle w:val="ListParagraph"/>
        <w:numPr>
          <w:ilvl w:val="0"/>
          <w:numId w:val="2"/>
        </w:numPr>
      </w:pPr>
      <w:r>
        <w:t>Persist user’s data in a database</w:t>
      </w:r>
      <w:r w:rsidR="00195B7C">
        <w:br w:type="page"/>
      </w:r>
    </w:p>
    <w:p w:rsidR="00DE172D" w:rsidRDefault="00D77BD6" w:rsidP="00DE172D">
      <w:pPr>
        <w:pStyle w:val="Heading1"/>
      </w:pPr>
      <w:bookmarkStart w:id="2" w:name="_Toc475568208"/>
      <w:r>
        <w:lastRenderedPageBreak/>
        <w:t>Technical specifications</w:t>
      </w:r>
      <w:bookmarkEnd w:id="2"/>
    </w:p>
    <w:p w:rsidR="00250124" w:rsidRDefault="00250124" w:rsidP="00250124">
      <w:pPr>
        <w:pStyle w:val="Heading2"/>
      </w:pPr>
      <w:bookmarkStart w:id="3" w:name="_Toc475568209"/>
      <w:r>
        <w:t>Major Features</w:t>
      </w:r>
      <w:bookmarkEnd w:id="3"/>
    </w:p>
    <w:p w:rsidR="00BF3D62" w:rsidRDefault="00BF3D62" w:rsidP="00BF3D62"/>
    <w:p w:rsidR="00BF3D62" w:rsidRDefault="00BF3D62" w:rsidP="00685310">
      <w:pPr>
        <w:ind w:left="576"/>
      </w:pPr>
      <w:r>
        <w:t xml:space="preserve">The IAM application is used to create and manage (modify, delete, list) user information. </w:t>
      </w:r>
    </w:p>
    <w:p w:rsidR="00BF3D62" w:rsidRDefault="002D7C69" w:rsidP="00685310">
      <w:pPr>
        <w:ind w:left="576"/>
      </w:pPr>
      <w:r>
        <w:t xml:space="preserve">An </w:t>
      </w:r>
      <w:r w:rsidR="00BF3D62">
        <w:t xml:space="preserve">overview of the application is given below – </w:t>
      </w:r>
    </w:p>
    <w:p w:rsidR="00BF3D62" w:rsidRDefault="00BF3D62" w:rsidP="00BF3D62"/>
    <w:p w:rsidR="00BF3D62" w:rsidRDefault="00BF3D62" w:rsidP="00BF3D62">
      <w:pPr>
        <w:jc w:val="center"/>
      </w:pPr>
      <w:r>
        <w:rPr>
          <w:noProof/>
        </w:rPr>
        <w:drawing>
          <wp:inline distT="0" distB="0" distL="0" distR="0" wp14:anchorId="0F7C40A3" wp14:editId="09BB8F60">
            <wp:extent cx="3815986" cy="5669280"/>
            <wp:effectExtent l="0" t="0" r="0" b="7620"/>
            <wp:docPr id="2" name="Picture 2" descr="http://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83" cy="5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bookmarkStart w:id="4" w:name="_Toc475568210"/>
      <w:r>
        <w:lastRenderedPageBreak/>
        <w:t>Application Feasibility</w:t>
      </w:r>
      <w:bookmarkEnd w:id="4"/>
    </w:p>
    <w:p w:rsidR="002D7C69" w:rsidRDefault="002D7C69" w:rsidP="002D7C69"/>
    <w:p w:rsidR="002D7C69" w:rsidRPr="002D7C69" w:rsidRDefault="002D7C69" w:rsidP="00685310">
      <w:pPr>
        <w:ind w:left="576"/>
      </w:pPr>
      <w:r>
        <w:t>This is a very basic application for Identity Management, and it’s scope is limited to add &amp; manage identities. Only two parameters have been taken – Name and email address – for the present design.</w:t>
      </w:r>
    </w:p>
    <w:p w:rsidR="00250124" w:rsidRDefault="00250124" w:rsidP="00250124">
      <w:pPr>
        <w:pStyle w:val="Heading2"/>
      </w:pPr>
      <w:bookmarkStart w:id="5" w:name="_Toc475568211"/>
      <w:r>
        <w:t>Data Description</w:t>
      </w:r>
      <w:bookmarkEnd w:id="5"/>
    </w:p>
    <w:p w:rsidR="002D7C69" w:rsidRDefault="002D7C69" w:rsidP="00602C6E"/>
    <w:tbl>
      <w:tblPr>
        <w:tblStyle w:val="GridTable4-Accent2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2D7C69" w:rsidTr="0060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Nam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585" w:type="dxa"/>
          </w:tcPr>
          <w:p w:rsidR="002D7C69" w:rsidRDefault="002D7C69" w:rsidP="002D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D7C69" w:rsidTr="0060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BIRTHDAT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85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creation date</w:t>
            </w:r>
          </w:p>
        </w:tc>
      </w:tr>
      <w:tr w:rsidR="002D7C69" w:rsidTr="0060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EMAIL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255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</w:tc>
      </w:tr>
      <w:tr w:rsidR="002D7C69" w:rsidTr="0060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DISPLAYNAM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255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name as it’s to be displayed</w:t>
            </w:r>
          </w:p>
        </w:tc>
      </w:tr>
      <w:tr w:rsidR="002D7C69" w:rsidTr="0060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ID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generated unique number</w:t>
            </w:r>
          </w:p>
        </w:tc>
      </w:tr>
    </w:tbl>
    <w:p w:rsidR="002D7C69" w:rsidRPr="002D7C69" w:rsidRDefault="002D7C69" w:rsidP="002D7C69"/>
    <w:p w:rsidR="002E68E9" w:rsidRDefault="002E68E9" w:rsidP="00250124">
      <w:pPr>
        <w:pStyle w:val="Heading2"/>
      </w:pPr>
      <w:bookmarkStart w:id="6" w:name="_Toc475568212"/>
      <w:r>
        <w:t>Global Schema</w:t>
      </w:r>
      <w:bookmarkEnd w:id="6"/>
    </w:p>
    <w:p w:rsidR="002E68E9" w:rsidRDefault="002E68E9" w:rsidP="002E68E9"/>
    <w:p w:rsidR="002E68E9" w:rsidRPr="002E68E9" w:rsidRDefault="002E68E9" w:rsidP="002E68E9">
      <w:pPr>
        <w:ind w:left="576"/>
      </w:pPr>
      <w:r>
        <w:rPr>
          <w:rFonts w:ascii="Verdana" w:eastAsia="Times New Roman" w:hAnsi="Verdana" w:cs="Helvetica"/>
          <w:b/>
          <w:noProof/>
          <w:color w:val="333333"/>
          <w:kern w:val="36"/>
          <w:sz w:val="34"/>
          <w:szCs w:val="34"/>
        </w:rPr>
        <w:drawing>
          <wp:inline distT="0" distB="0" distL="0" distR="0" wp14:anchorId="00BA76ED" wp14:editId="0C7110EF">
            <wp:extent cx="5760720" cy="1447274"/>
            <wp:effectExtent l="0" t="0" r="0" b="635"/>
            <wp:docPr id="57" name="Picture 57" descr="C:\Users\Yas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bookmarkStart w:id="7" w:name="_Toc475568213"/>
      <w:r>
        <w:t>Expected Results</w:t>
      </w:r>
      <w:bookmarkEnd w:id="7"/>
    </w:p>
    <w:p w:rsidR="00685310" w:rsidRDefault="00685310" w:rsidP="00685310">
      <w:pPr>
        <w:ind w:left="576"/>
      </w:pPr>
    </w:p>
    <w:p w:rsidR="00685310" w:rsidRPr="00685310" w:rsidRDefault="00685310" w:rsidP="00685310">
      <w:pPr>
        <w:ind w:left="576"/>
      </w:pPr>
      <w:r>
        <w:t xml:space="preserve">The application should display a menu, allowing the user to select from the actions presented, and provide or take information as required to complete the action. </w:t>
      </w:r>
    </w:p>
    <w:p w:rsidR="00250124" w:rsidRDefault="00250124" w:rsidP="00250124">
      <w:pPr>
        <w:pStyle w:val="Heading2"/>
      </w:pPr>
      <w:bookmarkStart w:id="8" w:name="_Toc475568214"/>
      <w:r>
        <w:t>Scope of the Application (Limits, Evolutions)</w:t>
      </w:r>
      <w:bookmarkEnd w:id="8"/>
    </w:p>
    <w:p w:rsidR="00685310" w:rsidRDefault="00685310" w:rsidP="00685310">
      <w:pPr>
        <w:ind w:left="432"/>
      </w:pPr>
    </w:p>
    <w:p w:rsidR="00250124" w:rsidRDefault="00685310" w:rsidP="00685310">
      <w:pPr>
        <w:ind w:left="576"/>
      </w:pPr>
      <w:r>
        <w:t xml:space="preserve">The application is limited in scope to using only two fields of information – user’s name and email address – to create records in the database. The records can be edited or deleted or listed as per user’s choice. </w:t>
      </w:r>
      <w:r w:rsidR="00250124">
        <w:br w:type="page"/>
      </w:r>
    </w:p>
    <w:p w:rsidR="00DE172D" w:rsidRDefault="00D77BD6" w:rsidP="00DE172D">
      <w:pPr>
        <w:pStyle w:val="Heading1"/>
      </w:pPr>
      <w:bookmarkStart w:id="9" w:name="_Toc475568215"/>
      <w:r>
        <w:lastRenderedPageBreak/>
        <w:t>User Guide</w:t>
      </w:r>
      <w:bookmarkEnd w:id="9"/>
    </w:p>
    <w:p w:rsidR="00250124" w:rsidRDefault="00250124" w:rsidP="00250124">
      <w:pPr>
        <w:pStyle w:val="Heading2"/>
      </w:pPr>
      <w:bookmarkStart w:id="10" w:name="_Toc475568216"/>
      <w:r>
        <w:t>User Login</w:t>
      </w:r>
      <w:bookmarkEnd w:id="10"/>
    </w:p>
    <w:p w:rsidR="00685310" w:rsidRDefault="00685310" w:rsidP="00685310"/>
    <w:p w:rsidR="00685310" w:rsidRDefault="00685310" w:rsidP="00685310">
      <w:pPr>
        <w:ind w:left="576"/>
      </w:pPr>
      <w:r>
        <w:t xml:space="preserve">When the application is started, the user is welcomed and prompted for the login details – </w:t>
      </w:r>
    </w:p>
    <w:p w:rsidR="00685310" w:rsidRDefault="00A54CDF" w:rsidP="00753FA3">
      <w:pPr>
        <w:ind w:left="720"/>
      </w:pPr>
      <w:r>
        <w:rPr>
          <w:noProof/>
        </w:rPr>
        <w:drawing>
          <wp:inline distT="0" distB="0" distL="0" distR="0" wp14:anchorId="3A8CB679" wp14:editId="4666E8F5">
            <wp:extent cx="54768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10" w:rsidRDefault="00685310" w:rsidP="00685310">
      <w:pPr>
        <w:ind w:left="720"/>
      </w:pPr>
      <w:r>
        <w:t xml:space="preserve">Once </w:t>
      </w:r>
      <w:r w:rsidR="00753FA3">
        <w:t>prompted, enter the login and password</w:t>
      </w:r>
      <w:r>
        <w:t>.</w:t>
      </w:r>
    </w:p>
    <w:p w:rsidR="00685310" w:rsidRDefault="00A54CDF" w:rsidP="00685310">
      <w:pPr>
        <w:ind w:left="720"/>
      </w:pPr>
      <w:r>
        <w:rPr>
          <w:noProof/>
        </w:rPr>
        <w:drawing>
          <wp:inline distT="0" distB="0" distL="0" distR="0" wp14:anchorId="61C01E6A" wp14:editId="70CF50EC">
            <wp:extent cx="3143250" cy="58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10" w:rsidRDefault="00685310" w:rsidP="00685310">
      <w:pPr>
        <w:ind w:left="720"/>
      </w:pPr>
      <w:r>
        <w:t xml:space="preserve">Once the password is entered and the details authenticated, the main menu is displayed. </w:t>
      </w:r>
    </w:p>
    <w:p w:rsidR="00753FA3" w:rsidRDefault="00753FA3" w:rsidP="00685310">
      <w:pPr>
        <w:ind w:left="720"/>
      </w:pPr>
    </w:p>
    <w:p w:rsidR="00753FA3" w:rsidRDefault="00B31DC7" w:rsidP="00685310">
      <w:pPr>
        <w:ind w:left="720"/>
      </w:pPr>
      <w:r>
        <w:rPr>
          <w:noProof/>
        </w:rPr>
        <w:drawing>
          <wp:inline distT="0" distB="0" distL="0" distR="0" wp14:anchorId="4348FC91" wp14:editId="097DBA89">
            <wp:extent cx="4267200" cy="1914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A3" w:rsidRDefault="00753FA3" w:rsidP="00685310">
      <w:pPr>
        <w:ind w:left="720"/>
      </w:pPr>
    </w:p>
    <w:p w:rsidR="00753FA3" w:rsidRDefault="00753FA3">
      <w:r>
        <w:br w:type="page"/>
      </w:r>
    </w:p>
    <w:p w:rsidR="00725AAF" w:rsidRDefault="00725AAF" w:rsidP="00685310">
      <w:pPr>
        <w:ind w:left="720"/>
      </w:pPr>
      <w:r>
        <w:lastRenderedPageBreak/>
        <w:t xml:space="preserve">In case of an invalid login, a warning would be displayed and the application would stop. </w:t>
      </w:r>
    </w:p>
    <w:p w:rsidR="00725AAF" w:rsidRDefault="00B31DC7" w:rsidP="00685310">
      <w:pPr>
        <w:ind w:left="720"/>
      </w:pPr>
      <w:r>
        <w:rPr>
          <w:noProof/>
        </w:rPr>
        <w:drawing>
          <wp:inline distT="0" distB="0" distL="0" distR="0" wp14:anchorId="671E407C" wp14:editId="2F048893">
            <wp:extent cx="4552950" cy="100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AF" w:rsidRDefault="00725AAF" w:rsidP="00685310">
      <w:pPr>
        <w:ind w:left="720"/>
      </w:pPr>
    </w:p>
    <w:p w:rsidR="00250124" w:rsidRDefault="00250124" w:rsidP="00753FA3">
      <w:pPr>
        <w:pStyle w:val="Heading2"/>
      </w:pPr>
      <w:bookmarkStart w:id="11" w:name="_Toc475568217"/>
      <w:r>
        <w:t>Menu</w:t>
      </w:r>
      <w:bookmarkEnd w:id="11"/>
    </w:p>
    <w:p w:rsidR="00685310" w:rsidRDefault="00685310" w:rsidP="00685310">
      <w:pPr>
        <w:ind w:left="720"/>
      </w:pPr>
    </w:p>
    <w:p w:rsidR="00685310" w:rsidRDefault="00685310" w:rsidP="00753FA3">
      <w:pPr>
        <w:ind w:left="720"/>
      </w:pPr>
      <w:r>
        <w:t>The main menu is displayed and the user prompted to choose the action required.</w:t>
      </w:r>
    </w:p>
    <w:p w:rsidR="00685310" w:rsidRDefault="00B31DC7" w:rsidP="00753FA3">
      <w:pPr>
        <w:ind w:left="720"/>
      </w:pPr>
      <w:r>
        <w:rPr>
          <w:noProof/>
        </w:rPr>
        <w:drawing>
          <wp:inline distT="0" distB="0" distL="0" distR="0" wp14:anchorId="3BFC706E" wp14:editId="47DA2397">
            <wp:extent cx="2781300" cy="1076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A3" w:rsidRDefault="00B31DC7" w:rsidP="00753FA3">
      <w:pPr>
        <w:ind w:left="720"/>
      </w:pPr>
      <w:r>
        <w:t>If any choice other than the 5</w:t>
      </w:r>
      <w:r w:rsidR="00753FA3">
        <w:t xml:space="preserve"> mentioned in the menu – i.e., a, b, c</w:t>
      </w:r>
      <w:r>
        <w:t>, d or e</w:t>
      </w:r>
      <w:r w:rsidR="00753FA3">
        <w:t xml:space="preserve"> – is entered, the application will display an error warning and stop execution.  </w:t>
      </w:r>
    </w:p>
    <w:p w:rsidR="00753FA3" w:rsidRDefault="00B31DC7" w:rsidP="00753FA3">
      <w:pPr>
        <w:ind w:left="720"/>
      </w:pPr>
      <w:r>
        <w:rPr>
          <w:noProof/>
        </w:rPr>
        <w:drawing>
          <wp:inline distT="0" distB="0" distL="0" distR="0" wp14:anchorId="3C0BCA87" wp14:editId="5DEFEF2A">
            <wp:extent cx="2667000" cy="581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bookmarkStart w:id="12" w:name="_Toc475568218"/>
      <w:r>
        <w:t xml:space="preserve">Create </w:t>
      </w:r>
      <w:r w:rsidR="00753FA3">
        <w:t>New User</w:t>
      </w:r>
      <w:bookmarkEnd w:id="12"/>
    </w:p>
    <w:p w:rsidR="00602C6E" w:rsidRDefault="00602C6E" w:rsidP="00602C6E"/>
    <w:p w:rsidR="00753FA3" w:rsidRDefault="00602C6E" w:rsidP="00602C6E">
      <w:pPr>
        <w:ind w:left="576"/>
      </w:pPr>
      <w:r>
        <w:t>On entering choice as “a”, th</w:t>
      </w:r>
      <w:r w:rsidR="00753FA3">
        <w:t>e user is prompted to enter the New User’s name –</w:t>
      </w:r>
    </w:p>
    <w:p w:rsidR="00602C6E" w:rsidRDefault="00B31DC7" w:rsidP="00753FA3">
      <w:pPr>
        <w:ind w:left="576"/>
      </w:pPr>
      <w:r>
        <w:rPr>
          <w:noProof/>
        </w:rPr>
        <w:drawing>
          <wp:inline distT="0" distB="0" distL="0" distR="0" wp14:anchorId="424E2447" wp14:editId="08972721">
            <wp:extent cx="321945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6E">
        <w:t xml:space="preserve"> </w:t>
      </w:r>
    </w:p>
    <w:p w:rsidR="00602C6E" w:rsidRDefault="00602C6E" w:rsidP="00501DA6">
      <w:pPr>
        <w:ind w:left="576"/>
      </w:pPr>
      <w:r>
        <w:t xml:space="preserve">Once the </w:t>
      </w:r>
      <w:r w:rsidR="00753FA3">
        <w:t>New User Name is entered</w:t>
      </w:r>
      <w:r>
        <w:t xml:space="preserve">, the user is prompted to enter the </w:t>
      </w:r>
      <w:r w:rsidR="00753FA3">
        <w:t>New User’s</w:t>
      </w:r>
      <w:r>
        <w:t xml:space="preserve"> Email address – </w:t>
      </w:r>
    </w:p>
    <w:p w:rsidR="00602C6E" w:rsidRDefault="00B31DC7" w:rsidP="00B31DC7">
      <w:r>
        <w:t xml:space="preserve"> </w:t>
      </w:r>
      <w:r>
        <w:tab/>
      </w:r>
      <w:r>
        <w:rPr>
          <w:noProof/>
        </w:rPr>
        <w:drawing>
          <wp:inline distT="0" distB="0" distL="0" distR="0" wp14:anchorId="5458CD48" wp14:editId="7475474D">
            <wp:extent cx="1457325" cy="304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6E" w:rsidRDefault="00602C6E" w:rsidP="00725AAF">
      <w:pPr>
        <w:ind w:left="720"/>
      </w:pPr>
      <w:r>
        <w:t xml:space="preserve">Once the email is also provided, the </w:t>
      </w:r>
      <w:r w:rsidR="00501DA6">
        <w:t>New User</w:t>
      </w:r>
      <w:r>
        <w:t xml:space="preserve"> is created and a message displayed on the screen to confirm </w:t>
      </w:r>
      <w:r w:rsidR="00501DA6">
        <w:t>success, and stops execution of the application.</w:t>
      </w:r>
    </w:p>
    <w:p w:rsidR="00725AAF" w:rsidRDefault="00B31DC7" w:rsidP="00725AAF">
      <w:pPr>
        <w:ind w:left="720"/>
      </w:pPr>
      <w:r>
        <w:rPr>
          <w:noProof/>
        </w:rPr>
        <w:drawing>
          <wp:inline distT="0" distB="0" distL="0" distR="0" wp14:anchorId="619B56BC" wp14:editId="3291CA55">
            <wp:extent cx="5943600" cy="25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AF" w:rsidRPr="00602C6E" w:rsidRDefault="00725AAF" w:rsidP="00725AAF">
      <w:r>
        <w:lastRenderedPageBreak/>
        <w:tab/>
        <w:t xml:space="preserve">To execute another </w:t>
      </w:r>
      <w:r w:rsidR="00D62A7F">
        <w:t>option,</w:t>
      </w:r>
      <w:r>
        <w:t xml:space="preserve"> we must </w:t>
      </w:r>
      <w:r w:rsidR="00501DA6">
        <w:t>restart the application</w:t>
      </w:r>
      <w:r>
        <w:t xml:space="preserve">. </w:t>
      </w:r>
    </w:p>
    <w:p w:rsidR="00250124" w:rsidRDefault="00501DA6" w:rsidP="00250124">
      <w:pPr>
        <w:pStyle w:val="Heading2"/>
      </w:pPr>
      <w:bookmarkStart w:id="13" w:name="_Toc475568219"/>
      <w:r>
        <w:t>Modify User Record</w:t>
      </w:r>
      <w:bookmarkEnd w:id="13"/>
    </w:p>
    <w:p w:rsidR="00725AAF" w:rsidRDefault="00725AAF" w:rsidP="00725AAF"/>
    <w:p w:rsidR="00725AAF" w:rsidRDefault="00725AAF" w:rsidP="00725AAF">
      <w:pPr>
        <w:ind w:left="576"/>
      </w:pPr>
      <w:r>
        <w:t>Once the user login and password is authenticated, as above, the user must select the option “b”, if they wan</w:t>
      </w:r>
      <w:r w:rsidR="008018CF">
        <w:t xml:space="preserve">t to modify an existing record, and the user will be prompted for </w:t>
      </w:r>
      <w:r w:rsidR="00501DA6">
        <w:t>email of the User they wish to modify.</w:t>
      </w:r>
    </w:p>
    <w:p w:rsidR="008018CF" w:rsidRDefault="008018CF" w:rsidP="00501DA6">
      <w:r>
        <w:tab/>
      </w:r>
      <w:r w:rsidR="007D5B65">
        <w:rPr>
          <w:noProof/>
        </w:rPr>
        <w:drawing>
          <wp:inline distT="0" distB="0" distL="0" distR="0" wp14:anchorId="3821EAED" wp14:editId="241B69FA">
            <wp:extent cx="2790825" cy="42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CF" w:rsidRDefault="008018CF" w:rsidP="008018CF">
      <w:pPr>
        <w:ind w:left="576"/>
      </w:pPr>
      <w:r>
        <w:t xml:space="preserve">After the Identity email address is entered, the user is prompted for the </w:t>
      </w:r>
      <w:r w:rsidR="00501DA6">
        <w:t>User’s name (the User to be modified)</w:t>
      </w:r>
      <w:r>
        <w:t>. If the incorrect name is given, a warning will be displayed and the execution will stop.</w:t>
      </w:r>
    </w:p>
    <w:p w:rsidR="00501DA6" w:rsidRDefault="007D5B65" w:rsidP="008018CF">
      <w:pPr>
        <w:ind w:left="576"/>
      </w:pPr>
      <w:r>
        <w:rPr>
          <w:noProof/>
        </w:rPr>
        <w:drawing>
          <wp:inline distT="0" distB="0" distL="0" distR="0" wp14:anchorId="5BD24B10" wp14:editId="046B3CFA">
            <wp:extent cx="2990850" cy="1257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CF" w:rsidRDefault="008018CF" w:rsidP="008018CF">
      <w:pPr>
        <w:ind w:left="720"/>
      </w:pPr>
    </w:p>
    <w:p w:rsidR="008018CF" w:rsidRDefault="008018CF" w:rsidP="00501DA6">
      <w:pPr>
        <w:ind w:left="576"/>
      </w:pPr>
      <w:r>
        <w:t xml:space="preserve">If the correct Identity name is entered, the user is then prompted to enter the new </w:t>
      </w:r>
      <w:r w:rsidR="00501DA6">
        <w:t>Name and Email Address</w:t>
      </w:r>
      <w:r>
        <w:t xml:space="preserve">, allowing one to change one or both, as required. </w:t>
      </w:r>
    </w:p>
    <w:p w:rsidR="008018CF" w:rsidRDefault="007D5B65" w:rsidP="00501DA6">
      <w:pPr>
        <w:ind w:left="576"/>
      </w:pPr>
      <w:r>
        <w:rPr>
          <w:noProof/>
        </w:rPr>
        <w:drawing>
          <wp:inline distT="0" distB="0" distL="0" distR="0" wp14:anchorId="1C0B7F9C" wp14:editId="3C0A8C17">
            <wp:extent cx="5943600" cy="1554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CF" w:rsidRPr="00725AAF" w:rsidRDefault="008018CF" w:rsidP="008018CF">
      <w:pPr>
        <w:ind w:left="720"/>
      </w:pPr>
    </w:p>
    <w:p w:rsidR="00250124" w:rsidRDefault="00501DA6" w:rsidP="00250124">
      <w:pPr>
        <w:pStyle w:val="Heading2"/>
      </w:pPr>
      <w:bookmarkStart w:id="14" w:name="_Toc475568220"/>
      <w:r>
        <w:t>Delete User Record</w:t>
      </w:r>
      <w:bookmarkEnd w:id="14"/>
    </w:p>
    <w:p w:rsidR="00D77BD6" w:rsidRDefault="00D77BD6" w:rsidP="00D77BD6"/>
    <w:p w:rsidR="00D77BD6" w:rsidRDefault="00D77BD6" w:rsidP="00D77BD6">
      <w:pPr>
        <w:ind w:left="576"/>
      </w:pPr>
      <w:r>
        <w:t xml:space="preserve">To delete an identity, the user must choose option “c” from the main menu. The user is then prompted for </w:t>
      </w:r>
      <w:r w:rsidR="00501DA6">
        <w:t>the User Email and the User Name</w:t>
      </w:r>
      <w:r>
        <w:t xml:space="preserve"> to identify the record to be deleted – </w:t>
      </w:r>
    </w:p>
    <w:p w:rsidR="00D77BD6" w:rsidRPr="00D77BD6" w:rsidRDefault="00D31C3D" w:rsidP="00501DA6">
      <w:pPr>
        <w:ind w:left="576"/>
      </w:pPr>
      <w:r>
        <w:rPr>
          <w:noProof/>
        </w:rPr>
        <w:lastRenderedPageBreak/>
        <w:drawing>
          <wp:inline distT="0" distB="0" distL="0" distR="0" wp14:anchorId="0B218A59" wp14:editId="78F0B171">
            <wp:extent cx="5943600" cy="11010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24" w:rsidRDefault="00501DA6" w:rsidP="00250124">
      <w:pPr>
        <w:pStyle w:val="Heading2"/>
      </w:pPr>
      <w:bookmarkStart w:id="15" w:name="_Toc475568221"/>
      <w:r>
        <w:t>List All Users</w:t>
      </w:r>
      <w:bookmarkEnd w:id="15"/>
    </w:p>
    <w:p w:rsidR="000B04B3" w:rsidRDefault="000B04B3" w:rsidP="000B04B3"/>
    <w:p w:rsidR="00DE172D" w:rsidRDefault="000B04B3" w:rsidP="00501DA6">
      <w:pPr>
        <w:ind w:left="576"/>
        <w:rPr>
          <w:b/>
          <w:bCs/>
          <w:smallCaps/>
        </w:rPr>
      </w:pPr>
      <w:r>
        <w:t xml:space="preserve">To view a list of all the </w:t>
      </w:r>
      <w:r w:rsidR="00501DA6">
        <w:t>Users</w:t>
      </w:r>
      <w:r>
        <w:t xml:space="preserve"> in the database, the user must select option “d” and press “Enter”. This would list all the </w:t>
      </w:r>
      <w:r w:rsidR="00501DA6">
        <w:t>User Records currently</w:t>
      </w:r>
      <w:r>
        <w:t xml:space="preserve"> in the database. </w:t>
      </w:r>
      <w:r w:rsidR="00501DA6">
        <w:rPr>
          <w:b/>
          <w:bCs/>
          <w:smallCaps/>
        </w:rPr>
        <w:tab/>
      </w:r>
      <w:r w:rsidR="00D31C3D">
        <w:rPr>
          <w:noProof/>
        </w:rPr>
        <w:drawing>
          <wp:inline distT="0" distB="0" distL="0" distR="0" wp14:anchorId="6F8A73A8" wp14:editId="2EE54DC3">
            <wp:extent cx="4619625" cy="1428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AD" w:rsidRDefault="00FD44AD" w:rsidP="00FD44AD">
      <w:pPr>
        <w:pStyle w:val="Heading2"/>
      </w:pPr>
      <w:bookmarkStart w:id="16" w:name="_Toc475568222"/>
      <w:r>
        <w:t>Quit the application</w:t>
      </w:r>
      <w:bookmarkEnd w:id="16"/>
    </w:p>
    <w:p w:rsidR="00FD44AD" w:rsidRDefault="00FD44AD" w:rsidP="00FD44AD"/>
    <w:p w:rsidR="00FD44AD" w:rsidRDefault="00FD44AD" w:rsidP="00FD44AD">
      <w:pPr>
        <w:ind w:left="432"/>
      </w:pPr>
      <w:r>
        <w:t>To quit the application select the ‘e’ option and press “ENTER”</w:t>
      </w:r>
    </w:p>
    <w:p w:rsidR="00FD44AD" w:rsidRPr="00D77BD6" w:rsidRDefault="00FD44AD" w:rsidP="00FD44AD">
      <w:pPr>
        <w:ind w:left="432"/>
      </w:pPr>
      <w:r>
        <w:rPr>
          <w:noProof/>
        </w:rPr>
        <w:drawing>
          <wp:inline distT="0" distB="0" distL="0" distR="0" wp14:anchorId="6D8802C2" wp14:editId="73D3DA34">
            <wp:extent cx="2352675" cy="485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2D" w:rsidRDefault="00DE172D" w:rsidP="00DE172D">
      <w:pPr>
        <w:pStyle w:val="Heading1"/>
      </w:pPr>
      <w:bookmarkStart w:id="17" w:name="_Toc475568223"/>
      <w:r>
        <w:t>Bibliography</w:t>
      </w:r>
      <w:bookmarkEnd w:id="17"/>
    </w:p>
    <w:p w:rsidR="00DE172D" w:rsidRDefault="00DE172D" w:rsidP="00DE172D"/>
    <w:p w:rsidR="00D62A7F" w:rsidRDefault="003E7F1C" w:rsidP="00D62A7F">
      <w:pPr>
        <w:pStyle w:val="ListParagraph"/>
        <w:numPr>
          <w:ilvl w:val="0"/>
          <w:numId w:val="3"/>
        </w:numPr>
      </w:pPr>
      <w:hyperlink r:id="rId27" w:history="1">
        <w:r w:rsidR="00D62A7F" w:rsidRPr="00C4611B">
          <w:rPr>
            <w:rStyle w:val="Hyperlink"/>
          </w:rPr>
          <w:t>http://thomas-broussard.fr/work/java/courses/project/fundamental.xhtml</w:t>
        </w:r>
      </w:hyperlink>
    </w:p>
    <w:p w:rsidR="00D62A7F" w:rsidRPr="00DE172D" w:rsidRDefault="003E7F1C" w:rsidP="00D62A7F">
      <w:pPr>
        <w:pStyle w:val="ListParagraph"/>
        <w:numPr>
          <w:ilvl w:val="0"/>
          <w:numId w:val="3"/>
        </w:numPr>
      </w:pPr>
      <w:hyperlink r:id="rId28" w:history="1">
        <w:r w:rsidR="00D62A7F" w:rsidRPr="00C4611B">
          <w:rPr>
            <w:rStyle w:val="Hyperlink"/>
          </w:rPr>
          <w:t>http://thomas-broussard.fr/index.xhtml</w:t>
        </w:r>
      </w:hyperlink>
      <w:r w:rsidR="00D62A7F">
        <w:t xml:space="preserve"> </w:t>
      </w:r>
    </w:p>
    <w:sectPr w:rsidR="00D62A7F" w:rsidRPr="00DE172D" w:rsidSect="00672D9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1C" w:rsidRDefault="003E7F1C" w:rsidP="00672D99">
      <w:pPr>
        <w:spacing w:after="0" w:line="240" w:lineRule="auto"/>
      </w:pPr>
      <w:r>
        <w:separator/>
      </w:r>
    </w:p>
  </w:endnote>
  <w:endnote w:type="continuationSeparator" w:id="0">
    <w:p w:rsidR="003E7F1C" w:rsidRDefault="003E7F1C" w:rsidP="0067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99" w:rsidRPr="00672D99" w:rsidRDefault="00441770">
    <w:pPr>
      <w:pStyle w:val="Footer"/>
      <w:rPr>
        <w:color w:val="808080" w:themeColor="background1" w:themeShade="80"/>
      </w:rPr>
    </w:pPr>
    <w:r>
      <w:rPr>
        <w:rFonts w:ascii="Verdana" w:eastAsia="Times New Roman" w:hAnsi="Verdana" w:cs="Helvetica"/>
        <w:b/>
        <w:noProof/>
        <w:color w:val="333333"/>
        <w:kern w:val="36"/>
        <w:sz w:val="54"/>
        <w:szCs w:val="54"/>
      </w:rPr>
      <w:drawing>
        <wp:anchor distT="0" distB="0" distL="114300" distR="114300" simplePos="0" relativeHeight="251659264" behindDoc="0" locked="0" layoutInCell="1" allowOverlap="1" wp14:anchorId="267D5526" wp14:editId="31385FAF">
          <wp:simplePos x="0" y="0"/>
          <wp:positionH relativeFrom="margin">
            <wp:posOffset>-254000</wp:posOffset>
          </wp:positionH>
          <wp:positionV relativeFrom="bottomMargin">
            <wp:posOffset>215900</wp:posOffset>
          </wp:positionV>
          <wp:extent cx="717550" cy="482600"/>
          <wp:effectExtent l="0" t="0" r="6350" b="0"/>
          <wp:wrapSquare wrapText="bothSides"/>
          <wp:docPr id="59" name="Picture 59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</w:t>
    </w:r>
    <w:r w:rsidR="00672D99" w:rsidRPr="00672D99">
      <w:rPr>
        <w:color w:val="808080" w:themeColor="background1" w:themeShade="80"/>
      </w:rPr>
      <w:t>IAM Core Fundamental Java Project</w:t>
    </w:r>
    <w:r w:rsidR="00672D99" w:rsidRPr="00672D99">
      <w:rPr>
        <w:color w:val="808080" w:themeColor="background1" w:themeShade="80"/>
      </w:rPr>
      <w:ptab w:relativeTo="margin" w:alignment="center" w:leader="none"/>
    </w:r>
    <w:r w:rsidR="00672D99" w:rsidRPr="00672D99">
      <w:rPr>
        <w:color w:val="808080" w:themeColor="background1" w:themeShade="80"/>
      </w:rPr>
      <w:ptab w:relativeTo="margin" w:alignment="right" w:leader="none"/>
    </w:r>
    <w:r w:rsidR="007D5B65">
      <w:rPr>
        <w:color w:val="808080" w:themeColor="background1" w:themeShade="80"/>
      </w:rPr>
      <w:t>©Aviral Walia</w:t>
    </w:r>
    <w:r w:rsidR="00672D99" w:rsidRPr="00672D99">
      <w:rPr>
        <w:color w:val="808080" w:themeColor="background1" w:themeShade="80"/>
      </w:rPr>
      <w:t xml:space="preserve"> ME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1C" w:rsidRDefault="003E7F1C" w:rsidP="00672D99">
      <w:pPr>
        <w:spacing w:after="0" w:line="240" w:lineRule="auto"/>
      </w:pPr>
      <w:r>
        <w:separator/>
      </w:r>
    </w:p>
  </w:footnote>
  <w:footnote w:type="continuationSeparator" w:id="0">
    <w:p w:rsidR="003E7F1C" w:rsidRDefault="003E7F1C" w:rsidP="0067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140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2D99" w:rsidRDefault="00672D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2D99" w:rsidRDefault="00672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6FEBA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F15B20"/>
    <w:multiLevelType w:val="hybridMultilevel"/>
    <w:tmpl w:val="601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19A4"/>
    <w:multiLevelType w:val="hybridMultilevel"/>
    <w:tmpl w:val="C83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A"/>
    <w:rsid w:val="00026942"/>
    <w:rsid w:val="00031CC3"/>
    <w:rsid w:val="000951A7"/>
    <w:rsid w:val="000B04B3"/>
    <w:rsid w:val="00195B7C"/>
    <w:rsid w:val="001E62C6"/>
    <w:rsid w:val="00210470"/>
    <w:rsid w:val="00250124"/>
    <w:rsid w:val="002A35B5"/>
    <w:rsid w:val="002D7C69"/>
    <w:rsid w:val="002E0BDB"/>
    <w:rsid w:val="002E68E9"/>
    <w:rsid w:val="00344612"/>
    <w:rsid w:val="003E7F1C"/>
    <w:rsid w:val="003F7B6B"/>
    <w:rsid w:val="00441770"/>
    <w:rsid w:val="0047322A"/>
    <w:rsid w:val="004A54C2"/>
    <w:rsid w:val="00501DA6"/>
    <w:rsid w:val="005F2491"/>
    <w:rsid w:val="00602C6E"/>
    <w:rsid w:val="00672D99"/>
    <w:rsid w:val="00685310"/>
    <w:rsid w:val="006D1546"/>
    <w:rsid w:val="00725AAF"/>
    <w:rsid w:val="00753FA3"/>
    <w:rsid w:val="0076684C"/>
    <w:rsid w:val="007B0CBC"/>
    <w:rsid w:val="007D5B65"/>
    <w:rsid w:val="008018CF"/>
    <w:rsid w:val="009C69DF"/>
    <w:rsid w:val="009F0A43"/>
    <w:rsid w:val="00A54CDF"/>
    <w:rsid w:val="00B31DC7"/>
    <w:rsid w:val="00BF3D62"/>
    <w:rsid w:val="00C3170B"/>
    <w:rsid w:val="00D31C3D"/>
    <w:rsid w:val="00D62A7F"/>
    <w:rsid w:val="00D77BD6"/>
    <w:rsid w:val="00DE172D"/>
    <w:rsid w:val="00E250EB"/>
    <w:rsid w:val="00EC3347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D6B1"/>
  <w15:chartTrackingRefBased/>
  <w15:docId w15:val="{4D33CB41-C1A3-4005-B214-AB8CA9D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322A"/>
  </w:style>
  <w:style w:type="paragraph" w:styleId="Heading1">
    <w:name w:val="heading 1"/>
    <w:basedOn w:val="Normal"/>
    <w:next w:val="Normal"/>
    <w:link w:val="Heading1Char"/>
    <w:uiPriority w:val="9"/>
    <w:qFormat/>
    <w:rsid w:val="0047322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2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2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2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2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2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2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2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2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322A"/>
  </w:style>
  <w:style w:type="character" w:customStyle="1" w:styleId="Heading1Char">
    <w:name w:val="Heading 1 Char"/>
    <w:basedOn w:val="DefaultParagraphFont"/>
    <w:link w:val="Heading1"/>
    <w:uiPriority w:val="9"/>
    <w:rsid w:val="004732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32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2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2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22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22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2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3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2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2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732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7322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732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732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2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2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732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32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732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32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32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32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7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17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012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F3D62"/>
    <w:pPr>
      <w:ind w:left="720"/>
      <w:contextualSpacing/>
    </w:pPr>
  </w:style>
  <w:style w:type="table" w:styleId="TableGrid">
    <w:name w:val="Table Grid"/>
    <w:basedOn w:val="TableNormal"/>
    <w:uiPriority w:val="39"/>
    <w:rsid w:val="002D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C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99"/>
  </w:style>
  <w:style w:type="paragraph" w:styleId="Footer">
    <w:name w:val="footer"/>
    <w:basedOn w:val="Normal"/>
    <w:link w:val="FooterChar"/>
    <w:uiPriority w:val="99"/>
    <w:unhideWhenUsed/>
    <w:rsid w:val="0067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thomas-broussard.fr/index.x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thomas-broussard.fr/work/java/courses/project/fundamental.xhtm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sheethmanu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397F9-88F0-45F7-AAF0-5FD3F3A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 – IDENTITY MANAGEMENT APPLICATION</vt:lpstr>
    </vt:vector>
  </TitlesOfParts>
  <Company>AVIRAL WALI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– IDENTITY MANAGEMENT APPLICATION</dc:title>
  <dc:subject>FUNDAMENTAL PROJECT</dc:subject>
  <dc:creator>Aviral Walia</dc:creator>
  <cp:keywords/>
  <dc:description/>
  <cp:lastModifiedBy>Aviral Walia</cp:lastModifiedBy>
  <cp:revision>5</cp:revision>
  <dcterms:created xsi:type="dcterms:W3CDTF">2017-02-22T17:34:00Z</dcterms:created>
  <dcterms:modified xsi:type="dcterms:W3CDTF">2017-02-22T17:38:00Z</dcterms:modified>
  <cp:category>ME(Exchange)-2018</cp:category>
</cp:coreProperties>
</file>